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37 CS 5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DA MEIRELY TONCON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7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